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4CCA2D31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The school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0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0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:  ...........................................................................................................</w:t>
            </w:r>
          </w:p>
          <w:p w14:paraId="43FE4AA8" w14:textId="14E222C8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11.25pt">
                  <v:imagedata r:id="rId9" r:href="rId10"/>
                </v:shape>
              </w:pic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25pt;height:11.25pt">
                  <v:imagedata r:id="rId9" r:href="rId11"/>
                </v:shape>
              </w:pic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25pt;height:11.25pt">
                  <v:imagedata r:id="rId9" r:href="rId12"/>
                </v:shape>
              </w:pic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25pt;height:11.25pt">
                  <v:imagedata r:id="rId9" r:href="rId13"/>
                </v:shape>
              </w:pic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25pt;height:11.25pt">
                  <v:imagedata r:id="rId9" r:href="rId14"/>
                </v:shape>
              </w:pic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25pt;height:11.25pt">
                  <v:imagedata r:id="rId9" r:href="rId15"/>
                </v:shape>
              </w:pic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25pt;height:11.25pt">
                  <v:imagedata r:id="rId9" r:href="rId16"/>
                </v:shape>
              </w:pic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25pt;height:11.25pt">
                  <v:imagedata r:id="rId9" r:href="rId17"/>
                </v:shape>
              </w:pic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25pt;height:11.25pt">
                  <v:imagedata r:id="rId9" r:href="rId18"/>
                </v:shape>
              </w:pic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25pt;height:11.25pt">
                  <v:imagedata r:id="rId9" r:href="rId19"/>
                </v:shape>
              </w:pic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hinese or </w:t>
            </w:r>
            <w:proofErr w:type="gramStart"/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other</w:t>
            </w:r>
            <w:proofErr w:type="gramEnd"/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25pt;height:11.25pt">
                  <v:imagedata r:id="rId9" r:href="rId20"/>
                </v:shape>
              </w:pic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25pt;height:11.25pt">
                  <v:imagedata r:id="rId9" r:href="rId21"/>
                </v:shape>
              </w:pic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25pt;height:11.25pt">
                  <v:imagedata r:id="rId9" r:href="rId22"/>
                </v:shape>
              </w:pic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25pt;height:11.25pt">
                  <v:imagedata r:id="rId9" r:href="rId23"/>
                </v:shape>
              </w:pic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25pt;height:11.25pt">
                  <v:imagedata r:id="rId9" r:href="rId24"/>
                </v:shape>
              </w:pic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25pt;height:11.25pt">
                  <v:imagedata r:id="rId9" r:href="rId25"/>
                </v:shape>
              </w:pic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25pt;height:11.25pt">
                  <v:imagedata r:id="rId9" r:href="rId26"/>
                </v:shape>
              </w:pic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25pt;height:11.25pt">
                  <v:imagedata r:id="rId9" r:href="rId27"/>
                </v:shape>
              </w:pic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1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25pt;height:11.25pt">
                  <v:imagedata r:id="rId9" r:href="rId28"/>
                </v:shape>
              </w:pic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25pt;height:11.25pt">
                  <v:imagedata r:id="rId9" r:href="rId29"/>
                </v:shape>
              </w:pic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1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25pt;height:11.25pt">
                  <v:imagedata r:id="rId9" r:href="rId30"/>
                </v:shape>
              </w:pic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25pt;height:11.25pt">
                  <v:imagedata r:id="rId9" r:href="rId31"/>
                </v:shape>
              </w:pic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25pt;height:11.25pt">
                  <v:imagedata r:id="rId9" r:href="rId32"/>
                </v:shape>
              </w:pic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25pt;height:11.25pt">
                  <v:imagedata r:id="rId9" r:href="rId33"/>
                </v:shape>
              </w:pic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25pt;height:11.25pt">
                  <v:imagedata r:id="rId9" r:href="rId34"/>
                </v:shape>
              </w:pic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25pt;height:11.25pt">
                  <v:imagedata r:id="rId9" r:href="rId35"/>
                </v:shape>
              </w:pic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25pt;height:11.25pt">
                  <v:imagedata r:id="rId9" r:href="rId36"/>
                </v:shape>
              </w:pic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25pt;height:11.25pt">
                  <v:imagedata r:id="rId9" r:href="rId37"/>
                </v:shape>
              </w:pic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25pt;height:11.25pt">
                  <v:imagedata r:id="rId9" r:href="rId38"/>
                </v:shape>
              </w:pic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>INCLUDEPICTURE  "http://e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>mployment.practicallaw.com/jsp/binaryContent.jsp?item=:10821944" \* MERGEFORMATINET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25pt;height:11.25pt">
                  <v:imagedata r:id="rId9" r:href="rId39"/>
                </v:shape>
              </w:pic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25pt;height:11.25pt">
                  <v:imagedata r:id="rId9" r:href="rId40"/>
                </v:shape>
              </w:pic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25pt;height:11.25pt">
                  <v:imagedata r:id="rId9" r:href="rId41"/>
                </v:shape>
              </w:pic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25pt;height:11.25pt">
                  <v:imagedata r:id="rId9" r:href="rId42"/>
                </v:shape>
              </w:pic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25pt;height:11.25pt">
                  <v:imagedata r:id="rId9" r:href="rId43"/>
                </v:shape>
              </w:pic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41AF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41AF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41AF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C41AF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41AF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41AFF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25pt;height:11.25pt">
                        <v:imagedata r:id="rId9" r:href="rId44"/>
                      </v:shape>
                    </w:pict>
                  </w:r>
                  <w:r w:rsidR="00C41AF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41AF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41AF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41AF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</w:instrText>
                  </w:r>
                  <w:r w:rsidR="00C41AF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.practicallaw.com/jsp/binaryContent.jsp?item=:10821944" \* MERGEFORMATINET</w:instrText>
                  </w:r>
                  <w:r w:rsidR="00C41AF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41AF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41AFF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25pt;height:11.25pt">
                        <v:imagedata r:id="rId9" r:href="rId45"/>
                      </v:shape>
                    </w:pict>
                  </w:r>
                  <w:r w:rsidR="00C41AF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41AF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41AF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41AF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C41AF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41AF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41AFF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25pt;height:11.25pt">
                        <v:imagedata r:id="rId9" r:href="rId46"/>
                      </v:shape>
                    </w:pict>
                  </w:r>
                  <w:r w:rsidR="00C41AF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2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41AF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41AF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41AF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INCLUDEPICTURE </w:instrText>
                  </w:r>
                  <w:r w:rsidR="00C41AF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"http://employment.practicallaw.com/jsp/binaryContent.jsp?item=:10821944" \* MERGEFORMATINET</w:instrText>
                  </w:r>
                  <w:r w:rsidR="00C41AF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41AF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41AFF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25pt;height:11.25pt">
                        <v:imagedata r:id="rId9" r:href="rId47"/>
                      </v:shape>
                    </w:pict>
                  </w:r>
                  <w:r w:rsidR="00C41AF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41AF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41AF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41AF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C41AF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41AF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41AFF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25pt;height:11.25pt">
                        <v:imagedata r:id="rId9" r:href="rId48"/>
                      </v:shape>
                    </w:pict>
                  </w:r>
                  <w:r w:rsidR="00C41AF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41AF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41AF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41AF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C41AF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C41AF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41AFF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25pt;height:11.25pt">
                        <v:imagedata r:id="rId9" r:href="rId49"/>
                      </v:shape>
                    </w:pict>
                  </w:r>
                  <w:r w:rsidR="00C41AF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2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25pt;height:11.25pt">
                  <v:imagedata r:id="rId9" r:href="rId50"/>
                </v:shape>
              </w:pic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25pt;height:11.25pt">
                  <v:imagedata r:id="rId9" r:href="rId51"/>
                </v:shape>
              </w:pic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25pt;height:11.25pt">
                  <v:imagedata r:id="rId9" r:href="rId52"/>
                </v:shape>
              </w:pic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25pt;height:11.25pt">
                  <v:imagedata r:id="rId9" r:href="rId53"/>
                </v:shape>
              </w:pict>
            </w:r>
            <w:r w:rsidR="00C41AF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09C080FD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</w:t>
      </w:r>
      <w:bookmarkStart w:id="3" w:name="_GoBack"/>
      <w:bookmarkEnd w:id="3"/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2E3"/>
    <w:rsid w:val="00085AF6"/>
    <w:rsid w:val="00115506"/>
    <w:rsid w:val="00197718"/>
    <w:rsid w:val="001C110F"/>
    <w:rsid w:val="002A43A2"/>
    <w:rsid w:val="002E08B8"/>
    <w:rsid w:val="00354026"/>
    <w:rsid w:val="00372804"/>
    <w:rsid w:val="00471045"/>
    <w:rsid w:val="004D44D4"/>
    <w:rsid w:val="004E4358"/>
    <w:rsid w:val="005017C9"/>
    <w:rsid w:val="005D13AA"/>
    <w:rsid w:val="006E1DF3"/>
    <w:rsid w:val="00714B34"/>
    <w:rsid w:val="00722B3C"/>
    <w:rsid w:val="007B227B"/>
    <w:rsid w:val="007C34F6"/>
    <w:rsid w:val="008905CF"/>
    <w:rsid w:val="008A775C"/>
    <w:rsid w:val="008B15EB"/>
    <w:rsid w:val="009C77B1"/>
    <w:rsid w:val="00A628C4"/>
    <w:rsid w:val="00AC1909"/>
    <w:rsid w:val="00B8566E"/>
    <w:rsid w:val="00BB660E"/>
    <w:rsid w:val="00C06ED6"/>
    <w:rsid w:val="00C41AFF"/>
    <w:rsid w:val="00C72CAA"/>
    <w:rsid w:val="00C93A2D"/>
    <w:rsid w:val="00CA464E"/>
    <w:rsid w:val="00CF3256"/>
    <w:rsid w:val="00D142E3"/>
    <w:rsid w:val="00E1105D"/>
    <w:rsid w:val="00E3327B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2f0e7f-3d78-41d2-a79d-0fd248e5b04b" xsi:nil="true"/>
    <lcf76f155ced4ddcb4097134ff3c332f xmlns="83f482af-cba1-4766-858e-1d3ddb500e3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E10495BA8CB4CB4E2F7CD87B55908" ma:contentTypeVersion="17" ma:contentTypeDescription="Create a new document." ma:contentTypeScope="" ma:versionID="31ef0eb1c129019b4889f116aa98b30b">
  <xsd:schema xmlns:xsd="http://www.w3.org/2001/XMLSchema" xmlns:xs="http://www.w3.org/2001/XMLSchema" xmlns:p="http://schemas.microsoft.com/office/2006/metadata/properties" xmlns:ns2="83f482af-cba1-4766-858e-1d3ddb500e3a" xmlns:ns3="f12f0e7f-3d78-41d2-a79d-0fd248e5b04b" targetNamespace="http://schemas.microsoft.com/office/2006/metadata/properties" ma:root="true" ma:fieldsID="84090676cb750ffefb25ea36f7e0b968" ns2:_="" ns3:_="">
    <xsd:import namespace="83f482af-cba1-4766-858e-1d3ddb500e3a"/>
    <xsd:import namespace="f12f0e7f-3d78-41d2-a79d-0fd248e5b0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482af-cba1-4766-858e-1d3ddb500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bb55f5f-4e58-48f9-ba32-d67d5ee24b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f0e7f-3d78-41d2-a79d-0fd248e5b0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02f608c-f4ab-44e8-a5cb-408c33dd5a4c}" ma:internalName="TaxCatchAll" ma:showField="CatchAllData" ma:web="f12f0e7f-3d78-41d2-a79d-0fd248e5b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50A2A-9716-4D2B-AC74-CEF3F0FF5709}">
  <ds:schemaRefs>
    <ds:schemaRef ds:uri="http://purl.org/dc/elements/1.1/"/>
    <ds:schemaRef ds:uri="83f482af-cba1-4766-858e-1d3ddb500e3a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f12f0e7f-3d78-41d2-a79d-0fd248e5b04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AD98E4D-2B99-4EDC-BA8F-95A42F669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482af-cba1-4766-858e-1d3ddb500e3a"/>
    <ds:schemaRef ds:uri="f12f0e7f-3d78-41d2-a79d-0fd248e5b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ADB93C-627D-46FB-AAE9-5BC6786C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7</Words>
  <Characters>46100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School Business Manager</cp:lastModifiedBy>
  <cp:revision>2</cp:revision>
  <dcterms:created xsi:type="dcterms:W3CDTF">2024-10-18T12:39:00Z</dcterms:created>
  <dcterms:modified xsi:type="dcterms:W3CDTF">2024-10-1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E10495BA8CB4CB4E2F7CD87B55908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  <property fmtid="{D5CDD505-2E9C-101B-9397-08002B2CF9AE}" pid="5" name="MediaServiceImageTags">
    <vt:lpwstr/>
  </property>
</Properties>
</file>